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5BE8" w14:textId="77777777" w:rsidR="0057451E" w:rsidRDefault="0057451E" w:rsidP="00710C04">
      <w:pPr>
        <w:spacing w:after="160" w:line="259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3EDCFF5" w14:textId="40E57879" w:rsidR="00B90FE4" w:rsidRPr="009415D2" w:rsidRDefault="00B90FE4" w:rsidP="00710C04">
      <w:pPr>
        <w:spacing w:after="160" w:line="259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415D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C175C">
        <w:rPr>
          <w:rFonts w:asciiTheme="minorHAnsi" w:hAnsiTheme="minorHAnsi" w:cstheme="minorHAnsi"/>
          <w:sz w:val="24"/>
          <w:szCs w:val="24"/>
        </w:rPr>
        <w:t>2</w:t>
      </w:r>
      <w:r w:rsidR="002301EB">
        <w:rPr>
          <w:rFonts w:asciiTheme="minorHAnsi" w:hAnsiTheme="minorHAnsi" w:cstheme="minorHAnsi"/>
          <w:sz w:val="24"/>
          <w:szCs w:val="24"/>
        </w:rPr>
        <w:t xml:space="preserve"> do w</w:t>
      </w:r>
      <w:r w:rsidRPr="009415D2">
        <w:rPr>
          <w:rFonts w:asciiTheme="minorHAnsi" w:hAnsiTheme="minorHAnsi" w:cstheme="minorHAnsi"/>
          <w:sz w:val="24"/>
          <w:szCs w:val="24"/>
        </w:rPr>
        <w:t>niosku</w:t>
      </w:r>
      <w:r w:rsidR="002301EB">
        <w:rPr>
          <w:rFonts w:asciiTheme="minorHAnsi" w:hAnsiTheme="minorHAnsi" w:cstheme="minorHAnsi"/>
          <w:sz w:val="24"/>
          <w:szCs w:val="24"/>
        </w:rPr>
        <w:t xml:space="preserve"> o dofinansowanie</w:t>
      </w:r>
    </w:p>
    <w:p w14:paraId="154FD60E" w14:textId="77777777" w:rsidR="00B90FE4" w:rsidRDefault="00B90FE4" w:rsidP="00B90F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15D2">
        <w:rPr>
          <w:rFonts w:asciiTheme="minorHAnsi" w:hAnsiTheme="minorHAnsi" w:cstheme="minorHAnsi"/>
          <w:sz w:val="24"/>
          <w:szCs w:val="24"/>
        </w:rPr>
        <w:t>Radziej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415D2">
        <w:rPr>
          <w:rFonts w:asciiTheme="minorHAnsi" w:hAnsiTheme="minorHAnsi" w:cstheme="minorHAnsi"/>
          <w:sz w:val="24"/>
          <w:szCs w:val="24"/>
        </w:rPr>
        <w:t xml:space="preserve"> dnia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..</w:t>
      </w:r>
      <w:r w:rsidRPr="009415D2">
        <w:rPr>
          <w:rFonts w:asciiTheme="minorHAnsi" w:hAnsiTheme="minorHAnsi" w:cstheme="minorHAnsi"/>
          <w:sz w:val="24"/>
          <w:szCs w:val="24"/>
        </w:rPr>
        <w:t xml:space="preserve"> 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D387B7" w14:textId="77777777" w:rsidR="00B90FE4" w:rsidRDefault="00B90FE4" w:rsidP="00B90FE4">
      <w:pPr>
        <w:spacing w:line="360" w:lineRule="auto"/>
        <w:jc w:val="right"/>
        <w:rPr>
          <w:rFonts w:asciiTheme="minorHAnsi" w:hAnsiTheme="minorHAnsi" w:cstheme="minorHAnsi"/>
          <w:spacing w:val="40"/>
          <w:sz w:val="24"/>
          <w:szCs w:val="24"/>
        </w:rPr>
      </w:pPr>
    </w:p>
    <w:p w14:paraId="780A4CE5" w14:textId="1CC610AD" w:rsidR="00B90FE4" w:rsidRPr="009415D2" w:rsidRDefault="00146A36" w:rsidP="00B90FE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goda W</w:t>
      </w:r>
      <w:r w:rsidR="00B90FE4" w:rsidRPr="009415D2">
        <w:rPr>
          <w:rFonts w:asciiTheme="minorHAnsi" w:hAnsiTheme="minorHAnsi" w:cstheme="minorHAnsi"/>
          <w:b/>
          <w:bCs/>
          <w:sz w:val="24"/>
          <w:szCs w:val="24"/>
        </w:rPr>
        <w:t xml:space="preserve">spółmałżonka Wnioskodawcy na otrzymanie środków </w:t>
      </w:r>
      <w:r w:rsidR="00B90FE4" w:rsidRPr="009415D2">
        <w:rPr>
          <w:rFonts w:asciiTheme="minorHAnsi" w:hAnsiTheme="minorHAnsi" w:cstheme="minorHAnsi"/>
          <w:b/>
          <w:bCs/>
          <w:sz w:val="24"/>
          <w:szCs w:val="24"/>
        </w:rPr>
        <w:br/>
        <w:t xml:space="preserve">na </w:t>
      </w:r>
      <w:r w:rsidR="00B90FE4">
        <w:rPr>
          <w:rFonts w:asciiTheme="minorHAnsi" w:hAnsiTheme="minorHAnsi" w:cstheme="minorHAnsi"/>
          <w:b/>
          <w:bCs/>
          <w:sz w:val="24"/>
          <w:szCs w:val="24"/>
        </w:rPr>
        <w:t>dofinansowanie podjęcia</w:t>
      </w:r>
      <w:r w:rsidR="00B90FE4" w:rsidRPr="009415D2">
        <w:rPr>
          <w:rFonts w:asciiTheme="minorHAnsi" w:hAnsiTheme="minorHAnsi" w:cstheme="minorHAnsi"/>
          <w:b/>
          <w:bCs/>
          <w:sz w:val="24"/>
          <w:szCs w:val="24"/>
        </w:rPr>
        <w:t xml:space="preserve"> działalności gospodarczej</w:t>
      </w:r>
    </w:p>
    <w:p w14:paraId="3E34F017" w14:textId="77777777" w:rsidR="00B90FE4" w:rsidRPr="009415D2" w:rsidRDefault="00B90FE4" w:rsidP="0030665F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9415D2">
        <w:rPr>
          <w:rFonts w:asciiTheme="minorHAnsi" w:hAnsiTheme="minorHAnsi" w:cstheme="minorHAnsi"/>
          <w:szCs w:val="24"/>
        </w:rPr>
        <w:t>Ja niżej podpisany/a:</w:t>
      </w:r>
      <w:r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………………..,</w:t>
      </w:r>
    </w:p>
    <w:p w14:paraId="0FEB88C9" w14:textId="77777777" w:rsidR="00B90FE4" w:rsidRDefault="00B90FE4" w:rsidP="0030665F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ieszkały/a: ……………………………………………………………………………………………………………………………….</w:t>
      </w:r>
    </w:p>
    <w:p w14:paraId="59EB461C" w14:textId="77777777" w:rsidR="00B90FE4" w:rsidRPr="009415D2" w:rsidRDefault="00B90FE4" w:rsidP="0030665F">
      <w:pPr>
        <w:pStyle w:val="Tekstpodstawowy"/>
        <w:spacing w:line="360" w:lineRule="auto"/>
        <w:rPr>
          <w:rFonts w:asciiTheme="minorHAnsi" w:hAnsiTheme="minorHAnsi" w:cstheme="minorHAnsi"/>
          <w:spacing w:val="40"/>
          <w:szCs w:val="24"/>
        </w:rPr>
      </w:pPr>
      <w:r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………………………………………………………………., </w:t>
      </w:r>
    </w:p>
    <w:p w14:paraId="722CDA5A" w14:textId="62C73749" w:rsidR="00146A36" w:rsidRDefault="00B90FE4" w:rsidP="0030665F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9415D2">
        <w:rPr>
          <w:rFonts w:asciiTheme="minorHAnsi" w:hAnsiTheme="minorHAnsi" w:cstheme="minorHAnsi"/>
          <w:szCs w:val="24"/>
        </w:rPr>
        <w:t>legitymujący</w:t>
      </w:r>
      <w:r>
        <w:rPr>
          <w:rFonts w:asciiTheme="minorHAnsi" w:hAnsiTheme="minorHAnsi" w:cstheme="minorHAnsi"/>
          <w:szCs w:val="24"/>
        </w:rPr>
        <w:t>/a się dowodem osobistym seria: …………………… numer: ……………………. wydanym przez: …………………………………………………..</w:t>
      </w:r>
      <w:r w:rsidRPr="009415D2">
        <w:rPr>
          <w:rFonts w:asciiTheme="minorHAnsi" w:hAnsiTheme="minorHAnsi" w:cstheme="minorHAnsi"/>
          <w:spacing w:val="40"/>
          <w:szCs w:val="24"/>
        </w:rPr>
        <w:t xml:space="preserve"> </w:t>
      </w:r>
      <w:r w:rsidRPr="009415D2">
        <w:rPr>
          <w:rFonts w:asciiTheme="minorHAnsi" w:hAnsiTheme="minorHAnsi" w:cstheme="minorHAnsi"/>
          <w:szCs w:val="24"/>
        </w:rPr>
        <w:t>PESEL:</w:t>
      </w:r>
      <w:r>
        <w:rPr>
          <w:rFonts w:asciiTheme="minorHAnsi" w:hAnsiTheme="minorHAnsi" w:cstheme="minorHAnsi"/>
          <w:szCs w:val="24"/>
        </w:rPr>
        <w:t xml:space="preserve"> ………………………………..</w:t>
      </w:r>
      <w:r w:rsidRPr="009415D2">
        <w:rPr>
          <w:rFonts w:asciiTheme="minorHAnsi" w:hAnsiTheme="minorHAnsi" w:cstheme="minorHAnsi"/>
          <w:spacing w:val="40"/>
          <w:szCs w:val="24"/>
        </w:rPr>
        <w:t xml:space="preserve"> </w:t>
      </w:r>
      <w:r w:rsidRPr="009415D2">
        <w:rPr>
          <w:rFonts w:asciiTheme="minorHAnsi" w:hAnsiTheme="minorHAnsi" w:cstheme="minorHAnsi"/>
          <w:szCs w:val="24"/>
        </w:rPr>
        <w:t xml:space="preserve">niniejszym wyrażam zgodę na otrzymanie jednorazowych środków na </w:t>
      </w:r>
      <w:r>
        <w:rPr>
          <w:rFonts w:asciiTheme="minorHAnsi" w:hAnsiTheme="minorHAnsi" w:cstheme="minorHAnsi"/>
          <w:szCs w:val="24"/>
        </w:rPr>
        <w:t>dofinansowanie podjęcia</w:t>
      </w:r>
      <w:r w:rsidRPr="009415D2">
        <w:rPr>
          <w:rFonts w:asciiTheme="minorHAnsi" w:hAnsiTheme="minorHAnsi" w:cstheme="minorHAnsi"/>
          <w:szCs w:val="24"/>
        </w:rPr>
        <w:t xml:space="preserve"> dzia</w:t>
      </w:r>
      <w:r w:rsidR="00146A36">
        <w:rPr>
          <w:rFonts w:asciiTheme="minorHAnsi" w:hAnsiTheme="minorHAnsi" w:cstheme="minorHAnsi"/>
          <w:szCs w:val="24"/>
        </w:rPr>
        <w:t>łalności gospodarczej przez mojego</w:t>
      </w:r>
      <w:r w:rsidRPr="009415D2">
        <w:rPr>
          <w:rFonts w:asciiTheme="minorHAnsi" w:hAnsiTheme="minorHAnsi" w:cstheme="minorHAnsi"/>
          <w:szCs w:val="24"/>
        </w:rPr>
        <w:t xml:space="preserve"> </w:t>
      </w:r>
      <w:r w:rsidR="00146A36">
        <w:rPr>
          <w:rFonts w:asciiTheme="minorHAnsi" w:hAnsiTheme="minorHAnsi" w:cstheme="minorHAnsi"/>
          <w:szCs w:val="24"/>
        </w:rPr>
        <w:t>W</w:t>
      </w:r>
      <w:r>
        <w:rPr>
          <w:rFonts w:asciiTheme="minorHAnsi" w:hAnsiTheme="minorHAnsi" w:cstheme="minorHAnsi"/>
          <w:szCs w:val="24"/>
        </w:rPr>
        <w:t>spółmałżonka</w:t>
      </w:r>
      <w:r w:rsidRPr="009415D2">
        <w:rPr>
          <w:rFonts w:asciiTheme="minorHAnsi" w:hAnsiTheme="minorHAnsi" w:cstheme="minorHAnsi"/>
          <w:szCs w:val="24"/>
        </w:rPr>
        <w:t>:</w:t>
      </w:r>
      <w:r w:rsidR="00146A36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.……….……</w:t>
      </w:r>
    </w:p>
    <w:p w14:paraId="3E9AA9BB" w14:textId="576592F2" w:rsidR="00146A36" w:rsidRPr="00146A36" w:rsidRDefault="00146A36" w:rsidP="0030665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46A36">
        <w:rPr>
          <w:rFonts w:asciiTheme="minorHAnsi" w:hAnsiTheme="minorHAnsi" w:cstheme="minorHAnsi"/>
          <w:sz w:val="22"/>
          <w:szCs w:val="22"/>
        </w:rPr>
        <w:t>(imię i nazwisko Współmałżonka)</w:t>
      </w:r>
    </w:p>
    <w:p w14:paraId="31ED77C4" w14:textId="56746B6E" w:rsidR="00B90FE4" w:rsidRDefault="00B90FE4" w:rsidP="0030665F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9415D2">
        <w:rPr>
          <w:rFonts w:asciiTheme="minorHAnsi" w:hAnsiTheme="minorHAnsi" w:cstheme="minorHAnsi"/>
          <w:szCs w:val="24"/>
        </w:rPr>
        <w:t>przyznanych przez Starostę Radziejowskiego, którego z mocy upoważnienia reprezentuje Dyrektor Powiatowego Urzędu Pracy w Radz</w:t>
      </w:r>
      <w:r>
        <w:rPr>
          <w:rFonts w:asciiTheme="minorHAnsi" w:hAnsiTheme="minorHAnsi" w:cstheme="minorHAnsi"/>
          <w:szCs w:val="24"/>
        </w:rPr>
        <w:t>iejowie, w kwocie</w:t>
      </w:r>
      <w:r w:rsidR="00146A36">
        <w:rPr>
          <w:rFonts w:asciiTheme="minorHAnsi" w:hAnsiTheme="minorHAnsi" w:cstheme="minorHAnsi"/>
          <w:szCs w:val="24"/>
        </w:rPr>
        <w:t xml:space="preserve"> wnioskowanej tj.: ……….…….</w:t>
      </w:r>
      <w:r>
        <w:rPr>
          <w:rFonts w:asciiTheme="minorHAnsi" w:hAnsiTheme="minorHAnsi" w:cstheme="minorHAnsi"/>
          <w:szCs w:val="24"/>
        </w:rPr>
        <w:t>…</w:t>
      </w:r>
      <w:r w:rsidR="00146A36">
        <w:rPr>
          <w:rFonts w:asciiTheme="minorHAnsi" w:hAnsiTheme="minorHAnsi" w:cstheme="minorHAnsi"/>
          <w:szCs w:val="24"/>
        </w:rPr>
        <w:t>…………</w:t>
      </w:r>
      <w:r>
        <w:rPr>
          <w:rFonts w:asciiTheme="minorHAnsi" w:hAnsiTheme="minorHAnsi" w:cstheme="minorHAnsi"/>
          <w:szCs w:val="24"/>
        </w:rPr>
        <w:t>……….zł, słownie: ………………………………………………………………………………………………………………………………………….</w:t>
      </w:r>
    </w:p>
    <w:p w14:paraId="7E185AA3" w14:textId="77777777" w:rsidR="00B90FE4" w:rsidRDefault="00B90FE4" w:rsidP="0030665F">
      <w:pPr>
        <w:pStyle w:val="Tekstpodstawowywcity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9415D2">
        <w:rPr>
          <w:rFonts w:asciiTheme="minorHAnsi" w:hAnsiTheme="minorHAnsi" w:cstheme="minorHAnsi"/>
          <w:b/>
          <w:sz w:val="24"/>
          <w:szCs w:val="24"/>
        </w:rPr>
        <w:t>Oświadczam, że dane zawarte w niniejszym o</w:t>
      </w:r>
      <w:r>
        <w:rPr>
          <w:rFonts w:asciiTheme="minorHAnsi" w:hAnsiTheme="minorHAnsi" w:cstheme="minorHAnsi"/>
          <w:b/>
          <w:sz w:val="24"/>
          <w:szCs w:val="24"/>
        </w:rPr>
        <w:t>świadczeniu są zgodne z prawdą.</w:t>
      </w:r>
    </w:p>
    <w:p w14:paraId="28AA8FA7" w14:textId="77777777" w:rsidR="00B90FE4" w:rsidRPr="00743836" w:rsidRDefault="00B90FE4" w:rsidP="003066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43836">
        <w:rPr>
          <w:rFonts w:asciiTheme="minorHAnsi" w:hAnsiTheme="minorHAnsi" w:cstheme="minorHAnsi"/>
          <w:sz w:val="22"/>
          <w:szCs w:val="22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(Dz. Urz. UE L 119 z dnia 4.05.2016 r., s. 1) oraz Ustawy z dnia 10 maja 2018 r. o ochronie danych osobowych (Dz. U. z 2019 r., poz. 1781). Podaję dane osobowe dobrowolnie i oświadczam, że są one zgodne z prawdą.</w:t>
      </w:r>
    </w:p>
    <w:p w14:paraId="3255C2F3" w14:textId="77777777" w:rsidR="00B90FE4" w:rsidRDefault="00B90FE4" w:rsidP="003066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43836">
        <w:rPr>
          <w:rFonts w:asciiTheme="minorHAnsi" w:hAnsiTheme="minorHAnsi" w:cstheme="minorHAnsi"/>
          <w:sz w:val="22"/>
          <w:szCs w:val="22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4690313F" w14:textId="2D47993C" w:rsidR="00FC419C" w:rsidRPr="00FC419C" w:rsidRDefault="00FC419C" w:rsidP="003066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stem świadomy odpowiedzialności karnej za złożenie fałszywego oświadczenia.</w:t>
      </w:r>
    </w:p>
    <w:p w14:paraId="1F24B07B" w14:textId="77777777" w:rsidR="00B90FE4" w:rsidRPr="009415D2" w:rsidRDefault="00B90FE4" w:rsidP="00B90FE4">
      <w:pPr>
        <w:jc w:val="both"/>
        <w:rPr>
          <w:rFonts w:asciiTheme="minorHAnsi" w:hAnsiTheme="minorHAnsi" w:cstheme="minorHAnsi"/>
          <w:sz w:val="24"/>
          <w:szCs w:val="24"/>
        </w:rPr>
      </w:pPr>
      <w:r w:rsidRPr="009415D2">
        <w:rPr>
          <w:rFonts w:asciiTheme="minorHAnsi" w:hAnsiTheme="minorHAnsi" w:cstheme="minorHAnsi"/>
        </w:rPr>
        <w:t xml:space="preserve"> </w:t>
      </w:r>
    </w:p>
    <w:p w14:paraId="5D932E1B" w14:textId="77777777" w:rsidR="00B90FE4" w:rsidRPr="00710C04" w:rsidRDefault="00B90FE4" w:rsidP="00B90FE4">
      <w:pPr>
        <w:jc w:val="right"/>
        <w:rPr>
          <w:rFonts w:asciiTheme="minorHAnsi" w:hAnsiTheme="minorHAnsi" w:cstheme="minorHAnsi"/>
          <w:spacing w:val="40"/>
          <w:sz w:val="22"/>
          <w:szCs w:val="22"/>
        </w:rPr>
      </w:pPr>
      <w:r w:rsidRPr="009415D2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710C04">
        <w:rPr>
          <w:rFonts w:asciiTheme="minorHAnsi" w:hAnsiTheme="minorHAnsi" w:cstheme="minorHAnsi"/>
          <w:sz w:val="22"/>
          <w:szCs w:val="22"/>
        </w:rPr>
        <w:t xml:space="preserve">      …………………………….………….....……………………..…………….</w:t>
      </w:r>
    </w:p>
    <w:p w14:paraId="725CB053" w14:textId="6E24EB08" w:rsidR="00B90FE4" w:rsidRPr="00710C04" w:rsidRDefault="00B90FE4" w:rsidP="00B90FE4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710C04">
        <w:rPr>
          <w:rFonts w:asciiTheme="minorHAnsi" w:hAnsiTheme="minorHAnsi" w:cstheme="minorHAnsi"/>
          <w:sz w:val="22"/>
          <w:szCs w:val="22"/>
        </w:rPr>
        <w:t xml:space="preserve">                                    (</w:t>
      </w:r>
      <w:r w:rsidR="00146A36">
        <w:rPr>
          <w:rFonts w:asciiTheme="minorHAnsi" w:hAnsiTheme="minorHAnsi" w:cstheme="minorHAnsi"/>
          <w:iCs/>
          <w:sz w:val="22"/>
          <w:szCs w:val="22"/>
        </w:rPr>
        <w:t>własnoręczny podpis W</w:t>
      </w:r>
      <w:r w:rsidRPr="00710C04">
        <w:rPr>
          <w:rFonts w:asciiTheme="minorHAnsi" w:hAnsiTheme="minorHAnsi" w:cstheme="minorHAnsi"/>
          <w:iCs/>
          <w:sz w:val="22"/>
          <w:szCs w:val="22"/>
        </w:rPr>
        <w:t>spółmałżonka Wnioskodawcy)</w:t>
      </w:r>
    </w:p>
    <w:p w14:paraId="68E55D48" w14:textId="77777777" w:rsidR="00B90FE4" w:rsidRDefault="00B90FE4" w:rsidP="00B90FE4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BB42D8D" w14:textId="4618645D" w:rsidR="00B90FE4" w:rsidRPr="00710C04" w:rsidRDefault="00B90FE4" w:rsidP="00B90FE4">
      <w:pPr>
        <w:jc w:val="right"/>
        <w:rPr>
          <w:rFonts w:asciiTheme="minorHAnsi" w:hAnsiTheme="minorHAnsi" w:cstheme="minorHAnsi"/>
          <w:spacing w:val="40"/>
          <w:sz w:val="24"/>
          <w:szCs w:val="24"/>
        </w:rPr>
      </w:pPr>
      <w:r w:rsidRPr="009415D2">
        <w:rPr>
          <w:rFonts w:asciiTheme="minorHAnsi" w:hAnsiTheme="minorHAnsi" w:cstheme="minorHAnsi"/>
          <w:sz w:val="24"/>
          <w:szCs w:val="24"/>
        </w:rPr>
        <w:t>Własnoręczność podpisu p.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 </w:t>
      </w:r>
      <w:r w:rsidRPr="009415D2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Pr="009415D2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Pr="009415D2">
        <w:rPr>
          <w:rFonts w:asciiTheme="minorHAnsi" w:hAnsiTheme="minorHAnsi" w:cstheme="minorHAnsi"/>
          <w:sz w:val="24"/>
          <w:szCs w:val="24"/>
        </w:rPr>
        <w:t>……….....……………………..…………….</w:t>
      </w:r>
      <w:r w:rsidRPr="009415D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1476D763" w14:textId="1380F2AD" w:rsidR="00710C04" w:rsidRDefault="00710C04" w:rsidP="00B90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12B844" w14:textId="57D87911" w:rsidR="00B90FE4" w:rsidRPr="009415D2" w:rsidRDefault="00710C04" w:rsidP="00B90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90FE4" w:rsidRPr="009415D2">
        <w:rPr>
          <w:rFonts w:asciiTheme="minorHAnsi" w:hAnsiTheme="minorHAnsi" w:cstheme="minorHAnsi"/>
          <w:sz w:val="24"/>
          <w:szCs w:val="24"/>
        </w:rPr>
        <w:t>Potwierdzam</w:t>
      </w:r>
      <w:r w:rsidR="00B90FE4">
        <w:rPr>
          <w:rFonts w:asciiTheme="minorHAnsi" w:hAnsiTheme="minorHAnsi" w:cstheme="minorHAnsi"/>
          <w:sz w:val="24"/>
          <w:szCs w:val="24"/>
        </w:rPr>
        <w:t xml:space="preserve"> </w:t>
      </w:r>
      <w:r w:rsidR="00B90FE4" w:rsidRPr="009415D2">
        <w:rPr>
          <w:rFonts w:asciiTheme="minorHAnsi" w:hAnsiTheme="minorHAnsi" w:cstheme="minorHAnsi"/>
          <w:sz w:val="24"/>
          <w:szCs w:val="24"/>
        </w:rPr>
        <w:t>…</w:t>
      </w:r>
      <w:r w:rsidR="00B90FE4">
        <w:rPr>
          <w:rFonts w:asciiTheme="minorHAnsi" w:hAnsiTheme="minorHAnsi" w:cstheme="minorHAnsi"/>
          <w:sz w:val="24"/>
          <w:szCs w:val="24"/>
        </w:rPr>
        <w:t>…….</w:t>
      </w:r>
      <w:r w:rsidR="00B90FE4" w:rsidRPr="009415D2">
        <w:rPr>
          <w:rFonts w:asciiTheme="minorHAnsi" w:hAnsiTheme="minorHAnsi" w:cstheme="minorHAnsi"/>
          <w:sz w:val="24"/>
          <w:szCs w:val="24"/>
        </w:rPr>
        <w:t>………….....……………………..…………….</w:t>
      </w:r>
    </w:p>
    <w:p w14:paraId="5FD0370D" w14:textId="51DCD486" w:rsidR="00B43964" w:rsidRDefault="00B90FE4" w:rsidP="00710C0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D40A3">
        <w:rPr>
          <w:rFonts w:asciiTheme="minorHAnsi" w:hAnsiTheme="minorHAnsi" w:cstheme="minorHAnsi"/>
          <w:iCs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D40A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D40A3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710C04">
        <w:rPr>
          <w:rFonts w:asciiTheme="minorHAnsi" w:hAnsiTheme="minorHAnsi" w:cstheme="minorHAnsi"/>
          <w:iCs/>
          <w:sz w:val="22"/>
          <w:szCs w:val="22"/>
        </w:rPr>
        <w:t>(data, podpis pracownika PUP)</w:t>
      </w:r>
      <w:r w:rsidRPr="00710C04">
        <w:rPr>
          <w:rFonts w:asciiTheme="minorHAnsi" w:hAnsiTheme="minorHAnsi" w:cstheme="minorHAnsi"/>
          <w:sz w:val="22"/>
          <w:szCs w:val="22"/>
        </w:rPr>
        <w:t xml:space="preserve"> </w:t>
      </w:r>
      <w:r w:rsidR="00710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D100A" w14:textId="473A98F0" w:rsidR="00FC419C" w:rsidRDefault="00FC419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sectPr w:rsidR="00FC419C" w:rsidSect="00B100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510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EC53" w14:textId="77777777" w:rsidR="003E78EE" w:rsidRDefault="003E78EE">
      <w:r>
        <w:separator/>
      </w:r>
    </w:p>
  </w:endnote>
  <w:endnote w:type="continuationSeparator" w:id="0">
    <w:p w14:paraId="0AE3102D" w14:textId="77777777" w:rsidR="003E78EE" w:rsidRDefault="003E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5C06" w14:textId="77777777" w:rsidR="002677A2" w:rsidRDefault="002677A2" w:rsidP="006E7448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14:paraId="65A73D40" w14:textId="77777777" w:rsidR="002677A2" w:rsidRDefault="002677A2" w:rsidP="006E7448">
    <w:pPr>
      <w:pStyle w:val="Stopka"/>
      <w:ind w:right="360" w:firstLine="360"/>
    </w:pPr>
  </w:p>
  <w:p w14:paraId="007DAC14" w14:textId="77777777" w:rsidR="002677A2" w:rsidRDefault="002677A2"/>
  <w:p w14:paraId="7FC3B1F3" w14:textId="77777777" w:rsidR="002677A2" w:rsidRDefault="002677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7465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48EF5457" w14:textId="6DF31D43" w:rsidR="002677A2" w:rsidRPr="0046278A" w:rsidRDefault="002677A2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6278A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6278A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6278A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146A36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46278A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7840E55" w14:textId="77777777" w:rsidR="002677A2" w:rsidRPr="0046278A" w:rsidRDefault="002677A2" w:rsidP="0046278A">
    <w:pPr>
      <w:pStyle w:val="Stopka"/>
    </w:pPr>
  </w:p>
  <w:p w14:paraId="6F008F0A" w14:textId="77777777" w:rsidR="002677A2" w:rsidRDefault="002677A2"/>
  <w:p w14:paraId="1EE8154F" w14:textId="77777777" w:rsidR="002677A2" w:rsidRDefault="002677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6724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B75E014" w14:textId="3FD0D104" w:rsidR="002677A2" w:rsidRPr="0046278A" w:rsidRDefault="00000000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</w:p>
    </w:sdtContent>
  </w:sdt>
  <w:p w14:paraId="63F3CFC0" w14:textId="77777777" w:rsidR="002677A2" w:rsidRDefault="00267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07A0" w14:textId="77777777" w:rsidR="003E78EE" w:rsidRDefault="003E78EE">
      <w:r>
        <w:separator/>
      </w:r>
    </w:p>
  </w:footnote>
  <w:footnote w:type="continuationSeparator" w:id="0">
    <w:p w14:paraId="5B17E590" w14:textId="77777777" w:rsidR="003E78EE" w:rsidRDefault="003E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FA2B" w14:textId="77777777" w:rsidR="002677A2" w:rsidRDefault="002677A2">
    <w:pPr>
      <w:pStyle w:val="Nagwek"/>
      <w:rPr>
        <w:noProof/>
      </w:rPr>
    </w:pPr>
  </w:p>
  <w:p w14:paraId="5C87EF61" w14:textId="65F73913" w:rsidR="002677A2" w:rsidRDefault="002677A2">
    <w:pPr>
      <w:pStyle w:val="Nagwek"/>
      <w:rPr>
        <w:noProof/>
      </w:rPr>
    </w:pPr>
    <w:r w:rsidRPr="00577B47">
      <w:rPr>
        <w:rFonts w:ascii="Arial" w:hAnsi="Arial" w:cs="Arial"/>
        <w:b/>
        <w:noProof/>
      </w:rPr>
      <w:drawing>
        <wp:inline distT="0" distB="0" distL="0" distR="0" wp14:anchorId="585569C3" wp14:editId="5FC75234">
          <wp:extent cx="6115050" cy="523875"/>
          <wp:effectExtent l="0" t="0" r="0" b="9525"/>
          <wp:docPr id="2" name="Obraz 2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DF883" w14:textId="01AFB120" w:rsidR="002677A2" w:rsidRDefault="002677A2" w:rsidP="006E25F9">
    <w:pPr>
      <w:pStyle w:val="Nagwek"/>
    </w:pPr>
    <w:r>
      <w:rPr>
        <w:noProof/>
      </w:rPr>
      <w:t xml:space="preserve">             </w:t>
    </w:r>
  </w:p>
  <w:p w14:paraId="3CB6F2F0" w14:textId="77777777" w:rsidR="002677A2" w:rsidRDefault="002677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7B4" w14:textId="77777777" w:rsidR="002677A2" w:rsidRDefault="002677A2">
    <w:pPr>
      <w:pStyle w:val="Nagwek"/>
    </w:pPr>
  </w:p>
  <w:p w14:paraId="54C53EB8" w14:textId="2E03F9E1" w:rsidR="002677A2" w:rsidRDefault="002677A2">
    <w:pPr>
      <w:pStyle w:val="Nagwek"/>
    </w:pPr>
    <w:r w:rsidRPr="00577B47">
      <w:rPr>
        <w:rFonts w:ascii="Arial" w:hAnsi="Arial" w:cs="Arial"/>
        <w:b/>
        <w:noProof/>
      </w:rPr>
      <w:drawing>
        <wp:inline distT="0" distB="0" distL="0" distR="0" wp14:anchorId="6995E8D4" wp14:editId="371200C8">
          <wp:extent cx="6115050" cy="523875"/>
          <wp:effectExtent l="0" t="0" r="0" b="9525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978ECE6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10CA1"/>
    <w:multiLevelType w:val="hybridMultilevel"/>
    <w:tmpl w:val="CAD4C49A"/>
    <w:lvl w:ilvl="0" w:tplc="314EEEE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2AA0"/>
    <w:multiLevelType w:val="hybridMultilevel"/>
    <w:tmpl w:val="38F68352"/>
    <w:lvl w:ilvl="0" w:tplc="EF48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7D1D"/>
    <w:multiLevelType w:val="hybridMultilevel"/>
    <w:tmpl w:val="EDFC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8FE"/>
    <w:multiLevelType w:val="hybridMultilevel"/>
    <w:tmpl w:val="D4E8664A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14057"/>
    <w:multiLevelType w:val="singleLevel"/>
    <w:tmpl w:val="14B4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14385141"/>
    <w:multiLevelType w:val="hybridMultilevel"/>
    <w:tmpl w:val="C5BEA71A"/>
    <w:lvl w:ilvl="0" w:tplc="EF48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3771"/>
    <w:multiLevelType w:val="hybridMultilevel"/>
    <w:tmpl w:val="5A7A6EFC"/>
    <w:lvl w:ilvl="0" w:tplc="F85693F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89B3654"/>
    <w:multiLevelType w:val="hybridMultilevel"/>
    <w:tmpl w:val="D2546884"/>
    <w:lvl w:ilvl="0" w:tplc="42C4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B1EB7"/>
    <w:multiLevelType w:val="hybridMultilevel"/>
    <w:tmpl w:val="43EAC850"/>
    <w:lvl w:ilvl="0" w:tplc="3824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2B68C9"/>
    <w:multiLevelType w:val="hybridMultilevel"/>
    <w:tmpl w:val="5DF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06FB7"/>
    <w:multiLevelType w:val="hybridMultilevel"/>
    <w:tmpl w:val="3DD2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6FBC"/>
    <w:multiLevelType w:val="hybridMultilevel"/>
    <w:tmpl w:val="7E7A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69E"/>
    <w:multiLevelType w:val="hybridMultilevel"/>
    <w:tmpl w:val="57664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C46"/>
    <w:multiLevelType w:val="hybridMultilevel"/>
    <w:tmpl w:val="2B26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7A91"/>
    <w:multiLevelType w:val="hybridMultilevel"/>
    <w:tmpl w:val="BBCC03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3C82"/>
    <w:multiLevelType w:val="hybridMultilevel"/>
    <w:tmpl w:val="26667C4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3C792890"/>
    <w:multiLevelType w:val="hybridMultilevel"/>
    <w:tmpl w:val="B4E65A14"/>
    <w:lvl w:ilvl="0" w:tplc="314EEEE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1C728D0"/>
    <w:multiLevelType w:val="hybridMultilevel"/>
    <w:tmpl w:val="DB108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9C9"/>
    <w:multiLevelType w:val="hybridMultilevel"/>
    <w:tmpl w:val="95CC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404C5"/>
    <w:multiLevelType w:val="hybridMultilevel"/>
    <w:tmpl w:val="4D262E38"/>
    <w:lvl w:ilvl="0" w:tplc="12328506">
      <w:start w:val="3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491"/>
    <w:multiLevelType w:val="hybridMultilevel"/>
    <w:tmpl w:val="6B02B3EA"/>
    <w:lvl w:ilvl="0" w:tplc="EF48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B210E"/>
    <w:multiLevelType w:val="hybridMultilevel"/>
    <w:tmpl w:val="D4E8664A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1311E"/>
    <w:multiLevelType w:val="hybridMultilevel"/>
    <w:tmpl w:val="22E06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377ABE"/>
    <w:multiLevelType w:val="hybridMultilevel"/>
    <w:tmpl w:val="5460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1B31"/>
    <w:multiLevelType w:val="hybridMultilevel"/>
    <w:tmpl w:val="C2BE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E5993"/>
    <w:multiLevelType w:val="hybridMultilevel"/>
    <w:tmpl w:val="BCC8F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3C1"/>
    <w:multiLevelType w:val="hybridMultilevel"/>
    <w:tmpl w:val="BCC8F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2B00"/>
    <w:multiLevelType w:val="hybridMultilevel"/>
    <w:tmpl w:val="F730777C"/>
    <w:lvl w:ilvl="0" w:tplc="642C5BB2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1E1E6E"/>
    <w:multiLevelType w:val="hybridMultilevel"/>
    <w:tmpl w:val="E0DABAD4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781108">
    <w:abstractNumId w:val="13"/>
  </w:num>
  <w:num w:numId="2" w16cid:durableId="1008096976">
    <w:abstractNumId w:val="22"/>
  </w:num>
  <w:num w:numId="3" w16cid:durableId="658118915">
    <w:abstractNumId w:val="10"/>
  </w:num>
  <w:num w:numId="4" w16cid:durableId="346947750">
    <w:abstractNumId w:val="30"/>
  </w:num>
  <w:num w:numId="5" w16cid:durableId="1217664722">
    <w:abstractNumId w:val="9"/>
  </w:num>
  <w:num w:numId="6" w16cid:durableId="62946635">
    <w:abstractNumId w:val="4"/>
  </w:num>
  <w:num w:numId="7" w16cid:durableId="1067149100">
    <w:abstractNumId w:val="34"/>
  </w:num>
  <w:num w:numId="8" w16cid:durableId="937983713">
    <w:abstractNumId w:val="24"/>
  </w:num>
  <w:num w:numId="9" w16cid:durableId="576591767">
    <w:abstractNumId w:val="18"/>
  </w:num>
  <w:num w:numId="10" w16cid:durableId="296424214">
    <w:abstractNumId w:val="2"/>
  </w:num>
  <w:num w:numId="11" w16cid:durableId="1842773972">
    <w:abstractNumId w:val="3"/>
  </w:num>
  <w:num w:numId="12" w16cid:durableId="1105418260">
    <w:abstractNumId w:val="33"/>
  </w:num>
  <w:num w:numId="13" w16cid:durableId="1739866672">
    <w:abstractNumId w:val="8"/>
  </w:num>
  <w:num w:numId="14" w16cid:durableId="1934361339">
    <w:abstractNumId w:val="0"/>
  </w:num>
  <w:num w:numId="15" w16cid:durableId="1218979542">
    <w:abstractNumId w:val="17"/>
  </w:num>
  <w:num w:numId="16" w16cid:durableId="370040513">
    <w:abstractNumId w:val="11"/>
  </w:num>
  <w:num w:numId="17" w16cid:durableId="2042893431">
    <w:abstractNumId w:val="23"/>
  </w:num>
  <w:num w:numId="18" w16cid:durableId="855073036">
    <w:abstractNumId w:val="28"/>
  </w:num>
  <w:num w:numId="19" w16cid:durableId="896471847">
    <w:abstractNumId w:val="19"/>
  </w:num>
  <w:num w:numId="20" w16cid:durableId="320087325">
    <w:abstractNumId w:val="1"/>
  </w:num>
  <w:num w:numId="21" w16cid:durableId="1642079092">
    <w:abstractNumId w:val="20"/>
  </w:num>
  <w:num w:numId="22" w16cid:durableId="1520050597">
    <w:abstractNumId w:val="12"/>
  </w:num>
  <w:num w:numId="23" w16cid:durableId="1866014198">
    <w:abstractNumId w:val="7"/>
  </w:num>
  <w:num w:numId="24" w16cid:durableId="1128551242">
    <w:abstractNumId w:val="25"/>
  </w:num>
  <w:num w:numId="25" w16cid:durableId="169176676">
    <w:abstractNumId w:val="16"/>
  </w:num>
  <w:num w:numId="26" w16cid:durableId="2061395592">
    <w:abstractNumId w:val="6"/>
  </w:num>
  <w:num w:numId="27" w16cid:durableId="1778213188">
    <w:abstractNumId w:val="31"/>
  </w:num>
  <w:num w:numId="28" w16cid:durableId="502235074">
    <w:abstractNumId w:val="32"/>
  </w:num>
  <w:num w:numId="29" w16cid:durableId="786510041">
    <w:abstractNumId w:val="14"/>
  </w:num>
  <w:num w:numId="30" w16cid:durableId="1882866059">
    <w:abstractNumId w:val="26"/>
  </w:num>
  <w:num w:numId="31" w16cid:durableId="1976830068">
    <w:abstractNumId w:val="27"/>
  </w:num>
  <w:num w:numId="32" w16cid:durableId="223567694">
    <w:abstractNumId w:val="26"/>
  </w:num>
  <w:num w:numId="33" w16cid:durableId="24602384">
    <w:abstractNumId w:val="15"/>
  </w:num>
  <w:num w:numId="34" w16cid:durableId="594288911">
    <w:abstractNumId w:val="5"/>
  </w:num>
  <w:num w:numId="35" w16cid:durableId="83191660">
    <w:abstractNumId w:val="29"/>
  </w:num>
  <w:num w:numId="36" w16cid:durableId="1159686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C2"/>
    <w:rsid w:val="000035F7"/>
    <w:rsid w:val="00017DA5"/>
    <w:rsid w:val="00022677"/>
    <w:rsid w:val="000705A5"/>
    <w:rsid w:val="00075A17"/>
    <w:rsid w:val="000B0819"/>
    <w:rsid w:val="000C13C0"/>
    <w:rsid w:val="000C71CD"/>
    <w:rsid w:val="000F48B7"/>
    <w:rsid w:val="00112EE2"/>
    <w:rsid w:val="00116E68"/>
    <w:rsid w:val="00120C7B"/>
    <w:rsid w:val="0012363D"/>
    <w:rsid w:val="00124DD8"/>
    <w:rsid w:val="001316E2"/>
    <w:rsid w:val="0013682F"/>
    <w:rsid w:val="00144278"/>
    <w:rsid w:val="00146A36"/>
    <w:rsid w:val="00151D65"/>
    <w:rsid w:val="00174F9B"/>
    <w:rsid w:val="001C04A6"/>
    <w:rsid w:val="001C63C3"/>
    <w:rsid w:val="002173B4"/>
    <w:rsid w:val="00223C52"/>
    <w:rsid w:val="002301EB"/>
    <w:rsid w:val="00237143"/>
    <w:rsid w:val="0024411C"/>
    <w:rsid w:val="002503F4"/>
    <w:rsid w:val="002677A2"/>
    <w:rsid w:val="0027315B"/>
    <w:rsid w:val="0029065D"/>
    <w:rsid w:val="00296660"/>
    <w:rsid w:val="002B664E"/>
    <w:rsid w:val="002B78AD"/>
    <w:rsid w:val="002E14E8"/>
    <w:rsid w:val="003042D2"/>
    <w:rsid w:val="0030665F"/>
    <w:rsid w:val="0032164E"/>
    <w:rsid w:val="0034622F"/>
    <w:rsid w:val="00350F87"/>
    <w:rsid w:val="00357124"/>
    <w:rsid w:val="00384FA8"/>
    <w:rsid w:val="003A212F"/>
    <w:rsid w:val="003D1782"/>
    <w:rsid w:val="003D276A"/>
    <w:rsid w:val="003E78EE"/>
    <w:rsid w:val="003F2DDD"/>
    <w:rsid w:val="00404D5B"/>
    <w:rsid w:val="00406F5A"/>
    <w:rsid w:val="00410B0A"/>
    <w:rsid w:val="00414480"/>
    <w:rsid w:val="0045364E"/>
    <w:rsid w:val="0046278A"/>
    <w:rsid w:val="004645C1"/>
    <w:rsid w:val="00480D86"/>
    <w:rsid w:val="004E7A03"/>
    <w:rsid w:val="0050575E"/>
    <w:rsid w:val="00533139"/>
    <w:rsid w:val="0056217E"/>
    <w:rsid w:val="0057451E"/>
    <w:rsid w:val="005912E5"/>
    <w:rsid w:val="005A66F4"/>
    <w:rsid w:val="005B631C"/>
    <w:rsid w:val="005C1434"/>
    <w:rsid w:val="006201C0"/>
    <w:rsid w:val="0063336D"/>
    <w:rsid w:val="00654D9F"/>
    <w:rsid w:val="00691BC4"/>
    <w:rsid w:val="006E25F9"/>
    <w:rsid w:val="006E7448"/>
    <w:rsid w:val="006F3240"/>
    <w:rsid w:val="006F5E7D"/>
    <w:rsid w:val="00710C04"/>
    <w:rsid w:val="00720914"/>
    <w:rsid w:val="007254A6"/>
    <w:rsid w:val="00736F62"/>
    <w:rsid w:val="007436D4"/>
    <w:rsid w:val="00743836"/>
    <w:rsid w:val="00774D0A"/>
    <w:rsid w:val="00795940"/>
    <w:rsid w:val="007B6618"/>
    <w:rsid w:val="007D40A3"/>
    <w:rsid w:val="007E16F4"/>
    <w:rsid w:val="0082117F"/>
    <w:rsid w:val="00822F8C"/>
    <w:rsid w:val="00841F88"/>
    <w:rsid w:val="0084759B"/>
    <w:rsid w:val="00850BEA"/>
    <w:rsid w:val="008543FD"/>
    <w:rsid w:val="00874215"/>
    <w:rsid w:val="008761A7"/>
    <w:rsid w:val="008B36A3"/>
    <w:rsid w:val="0091419E"/>
    <w:rsid w:val="009415D2"/>
    <w:rsid w:val="00957035"/>
    <w:rsid w:val="00962086"/>
    <w:rsid w:val="00994A3C"/>
    <w:rsid w:val="009A5C4F"/>
    <w:rsid w:val="009B0DDF"/>
    <w:rsid w:val="009C059B"/>
    <w:rsid w:val="009D11FF"/>
    <w:rsid w:val="00A32C22"/>
    <w:rsid w:val="00A32C8A"/>
    <w:rsid w:val="00A406F4"/>
    <w:rsid w:val="00A509AA"/>
    <w:rsid w:val="00A54C49"/>
    <w:rsid w:val="00A702AB"/>
    <w:rsid w:val="00A92BFC"/>
    <w:rsid w:val="00AA437D"/>
    <w:rsid w:val="00AE355A"/>
    <w:rsid w:val="00AE5782"/>
    <w:rsid w:val="00AF3A4D"/>
    <w:rsid w:val="00AF4766"/>
    <w:rsid w:val="00B0230B"/>
    <w:rsid w:val="00B100C2"/>
    <w:rsid w:val="00B14D26"/>
    <w:rsid w:val="00B31043"/>
    <w:rsid w:val="00B35586"/>
    <w:rsid w:val="00B43964"/>
    <w:rsid w:val="00B459E1"/>
    <w:rsid w:val="00B61801"/>
    <w:rsid w:val="00B62690"/>
    <w:rsid w:val="00B83865"/>
    <w:rsid w:val="00B90FE4"/>
    <w:rsid w:val="00BA3135"/>
    <w:rsid w:val="00BA59BE"/>
    <w:rsid w:val="00BA7A1D"/>
    <w:rsid w:val="00BB07F9"/>
    <w:rsid w:val="00C02B03"/>
    <w:rsid w:val="00C36485"/>
    <w:rsid w:val="00C573C0"/>
    <w:rsid w:val="00C715B0"/>
    <w:rsid w:val="00CA4470"/>
    <w:rsid w:val="00CB5D5F"/>
    <w:rsid w:val="00CD5F5C"/>
    <w:rsid w:val="00D05CB7"/>
    <w:rsid w:val="00D325E8"/>
    <w:rsid w:val="00D62E74"/>
    <w:rsid w:val="00D62F09"/>
    <w:rsid w:val="00D646E5"/>
    <w:rsid w:val="00DA0B74"/>
    <w:rsid w:val="00E36EB5"/>
    <w:rsid w:val="00E43956"/>
    <w:rsid w:val="00E54126"/>
    <w:rsid w:val="00E63F13"/>
    <w:rsid w:val="00E85858"/>
    <w:rsid w:val="00EC175C"/>
    <w:rsid w:val="00ED12F1"/>
    <w:rsid w:val="00ED18B3"/>
    <w:rsid w:val="00F149D8"/>
    <w:rsid w:val="00F22427"/>
    <w:rsid w:val="00F25D3F"/>
    <w:rsid w:val="00F4474C"/>
    <w:rsid w:val="00F44EEE"/>
    <w:rsid w:val="00F56174"/>
    <w:rsid w:val="00F6742E"/>
    <w:rsid w:val="00F70E62"/>
    <w:rsid w:val="00F72AB2"/>
    <w:rsid w:val="00F85E91"/>
    <w:rsid w:val="00F8798B"/>
    <w:rsid w:val="00FB3AB8"/>
    <w:rsid w:val="00FC419C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21509"/>
  <w15:chartTrackingRefBased/>
  <w15:docId w15:val="{AFC9F3F3-B37B-4ED5-8834-4706B7D8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10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0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00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0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100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00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100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100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100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0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0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100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00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100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00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100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B100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B100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0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0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0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0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0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00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00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00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00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00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00C2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B100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100C2"/>
  </w:style>
  <w:style w:type="paragraph" w:styleId="Nagwek">
    <w:name w:val="header"/>
    <w:basedOn w:val="Normalny"/>
    <w:link w:val="NagwekZnak"/>
    <w:rsid w:val="00B10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0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B100C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00C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B100C2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100C2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B100C2"/>
    <w:rPr>
      <w:color w:val="0000FF"/>
      <w:u w:val="single"/>
    </w:rPr>
  </w:style>
  <w:style w:type="paragraph" w:customStyle="1" w:styleId="Default">
    <w:name w:val="Default"/>
    <w:rsid w:val="00B10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0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0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qFormat/>
    <w:rsid w:val="00B100C2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C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A32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9AA5-87E6-4CE6-905D-E18A431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szyńska</dc:creator>
  <cp:keywords/>
  <dc:description/>
  <cp:lastModifiedBy>Maria Staszyńska</cp:lastModifiedBy>
  <cp:revision>2</cp:revision>
  <cp:lastPrinted>2025-12-04T13:09:00Z</cp:lastPrinted>
  <dcterms:created xsi:type="dcterms:W3CDTF">2026-04-29T12:30:00Z</dcterms:created>
  <dcterms:modified xsi:type="dcterms:W3CDTF">2026-04-29T12:30:00Z</dcterms:modified>
</cp:coreProperties>
</file>